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ՏՄՊՊՀ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финансовые аналитические и компьютерные программные пакеты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56605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նտեսական մրցակցության պաշտպանության պետական հանձնաժողով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